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3361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3361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3361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81B43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2005BC" w:rsidRPr="002005BC">
        <w:rPr>
          <w:rFonts w:ascii="Times New Roman" w:hAnsi="Times New Roman" w:cs="Times New Roman"/>
          <w:i/>
          <w:sz w:val="28"/>
          <w:szCs w:val="28"/>
        </w:rPr>
        <w:t>90:19:010109:29572</w:t>
      </w:r>
      <w:r w:rsidR="004976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05BC" w:rsidRPr="002005BC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  <w:proofErr w:type="gramStart"/>
      <w:r w:rsidR="002005BC" w:rsidRPr="002005B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005BC" w:rsidRPr="002005BC">
        <w:rPr>
          <w:rFonts w:ascii="Times New Roman" w:hAnsi="Times New Roman" w:cs="Times New Roman"/>
          <w:i/>
          <w:sz w:val="28"/>
          <w:szCs w:val="28"/>
        </w:rPr>
        <w:t>. Керчь, «Садовод», территория ТСН, проезд Виноградный, земельный участок 7</w:t>
      </w:r>
    </w:p>
    <w:p w:rsidR="0049760D" w:rsidRPr="00A97B0A" w:rsidRDefault="0049760D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35641">
        <w:rPr>
          <w:rFonts w:ascii="Times New Roman" w:hAnsi="Times New Roman" w:cs="Times New Roman"/>
          <w:sz w:val="28"/>
          <w:szCs w:val="28"/>
        </w:rPr>
        <w:t>40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A35641">
        <w:rPr>
          <w:rFonts w:ascii="Times New Roman" w:hAnsi="Times New Roman" w:cs="Times New Roman"/>
          <w:sz w:val="28"/>
          <w:szCs w:val="28"/>
        </w:rPr>
        <w:t>03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A35641">
        <w:rPr>
          <w:rFonts w:ascii="Times New Roman" w:hAnsi="Times New Roman" w:cs="Times New Roman"/>
          <w:sz w:val="28"/>
          <w:szCs w:val="28"/>
        </w:rPr>
        <w:t>9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F9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</w:t>
      </w:r>
      <w:r w:rsidRPr="00BF70F9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</w:t>
      </w:r>
      <w:r w:rsidR="00E24E8C" w:rsidRPr="00E24E8C">
        <w:rPr>
          <w:rFonts w:ascii="Times New Roman" w:hAnsi="Times New Roman" w:cs="Times New Roman"/>
          <w:sz w:val="28"/>
          <w:szCs w:val="28"/>
        </w:rPr>
        <w:t xml:space="preserve">до объекта капитального строительства </w:t>
      </w:r>
      <w:r w:rsidR="002005BC" w:rsidRPr="002005BC">
        <w:rPr>
          <w:rFonts w:ascii="Times New Roman" w:hAnsi="Times New Roman" w:cs="Times New Roman"/>
          <w:sz w:val="28"/>
          <w:szCs w:val="28"/>
        </w:rPr>
        <w:t>с 3м до 0м (до межи) с северной стороны, с 3м до 0м (до межи) с западной стороны, с 3м до 1м с южной стороны, с 5м до 0м (до межи) для земельного участка</w:t>
      </w:r>
      <w:proofErr w:type="gramEnd"/>
      <w:r w:rsidR="002005BC" w:rsidRPr="002005BC">
        <w:rPr>
          <w:rFonts w:ascii="Times New Roman" w:hAnsi="Times New Roman" w:cs="Times New Roman"/>
          <w:sz w:val="28"/>
          <w:szCs w:val="28"/>
        </w:rPr>
        <w:t xml:space="preserve"> с кадастровым номером 90:19:010109:29572, </w:t>
      </w:r>
      <w:proofErr w:type="gramStart"/>
      <w:r w:rsidR="002005BC" w:rsidRPr="002005BC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2005BC" w:rsidRPr="002005BC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Республика Крым, городской округ Керчь, </w:t>
      </w:r>
      <w:proofErr w:type="gramStart"/>
      <w:r w:rsidR="002005BC" w:rsidRPr="002005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05BC" w:rsidRPr="002005BC">
        <w:rPr>
          <w:rFonts w:ascii="Times New Roman" w:hAnsi="Times New Roman" w:cs="Times New Roman"/>
          <w:sz w:val="28"/>
          <w:szCs w:val="28"/>
        </w:rPr>
        <w:t>. Керчь, «Садовод», территория ТСН, проезд Виноградный, земельный участок 7</w:t>
      </w:r>
      <w:r w:rsidR="00A40D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72FAB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территориальная зона: </w:t>
      </w:r>
      <w:r w:rsidR="00A35641">
        <w:rPr>
          <w:rFonts w:ascii="Times New Roman" w:hAnsi="Times New Roman" w:cs="Times New Roman"/>
          <w:sz w:val="28"/>
          <w:szCs w:val="28"/>
        </w:rPr>
        <w:t>СХ</w:t>
      </w:r>
      <w:r w:rsidR="00C34201" w:rsidRPr="00A72FAB">
        <w:rPr>
          <w:rFonts w:ascii="Times New Roman" w:hAnsi="Times New Roman" w:cs="Times New Roman"/>
          <w:sz w:val="28"/>
          <w:szCs w:val="28"/>
        </w:rPr>
        <w:t>-</w:t>
      </w:r>
      <w:r w:rsidR="00A35641">
        <w:rPr>
          <w:rFonts w:ascii="Times New Roman" w:hAnsi="Times New Roman" w:cs="Times New Roman"/>
          <w:sz w:val="28"/>
          <w:szCs w:val="28"/>
        </w:rPr>
        <w:t>6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A35641" w:rsidRPr="00A3564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2005BC" w:rsidRPr="002005BC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29572 по адресу: Российская Федерация, Республика Крым, городской округ Керчь, г. Керчь, «Садовод», территория ТСН, проезд Виноградный, земельный участок 7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04AA" w:rsidRPr="00EE0012" w:rsidRDefault="005404AA" w:rsidP="005404A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5404AA" w:rsidRPr="00EE0012" w:rsidRDefault="005404AA" w:rsidP="005404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F948C4" w:rsidRPr="00EE0012" w:rsidRDefault="00F948C4" w:rsidP="00F948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C4" w:rsidRPr="00C71A7C" w:rsidRDefault="00F948C4" w:rsidP="00F948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29" w:rsidRDefault="00345C29" w:rsidP="00E36C69">
      <w:pPr>
        <w:spacing w:after="0" w:line="240" w:lineRule="auto"/>
      </w:pPr>
      <w:r>
        <w:separator/>
      </w:r>
    </w:p>
  </w:endnote>
  <w:endnote w:type="continuationSeparator" w:id="0">
    <w:p w:rsidR="00345C29" w:rsidRDefault="00345C2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29" w:rsidRDefault="00345C29" w:rsidP="00E36C69">
      <w:pPr>
        <w:spacing w:after="0" w:line="240" w:lineRule="auto"/>
      </w:pPr>
      <w:r>
        <w:separator/>
      </w:r>
    </w:p>
  </w:footnote>
  <w:footnote w:type="continuationSeparator" w:id="0">
    <w:p w:rsidR="00345C29" w:rsidRDefault="00345C2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05BC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45C29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1D10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60D"/>
    <w:rsid w:val="00497C5F"/>
    <w:rsid w:val="004A2363"/>
    <w:rsid w:val="004A3E33"/>
    <w:rsid w:val="004B1032"/>
    <w:rsid w:val="004B6FE7"/>
    <w:rsid w:val="004C2D5D"/>
    <w:rsid w:val="004D65AE"/>
    <w:rsid w:val="004E0E61"/>
    <w:rsid w:val="004E2020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331A0"/>
    <w:rsid w:val="005404AA"/>
    <w:rsid w:val="00540F06"/>
    <w:rsid w:val="00543FD4"/>
    <w:rsid w:val="00547B09"/>
    <w:rsid w:val="00553054"/>
    <w:rsid w:val="005551A6"/>
    <w:rsid w:val="00577A2C"/>
    <w:rsid w:val="00581B43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601DD1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2419"/>
    <w:rsid w:val="006A6CAD"/>
    <w:rsid w:val="006A7276"/>
    <w:rsid w:val="006A7386"/>
    <w:rsid w:val="006A7464"/>
    <w:rsid w:val="006B19F5"/>
    <w:rsid w:val="006B562C"/>
    <w:rsid w:val="006B66A8"/>
    <w:rsid w:val="006C4496"/>
    <w:rsid w:val="006C498A"/>
    <w:rsid w:val="006D02AF"/>
    <w:rsid w:val="006D7661"/>
    <w:rsid w:val="006E2F04"/>
    <w:rsid w:val="006F4BF7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B6BDB"/>
    <w:rsid w:val="007C14A5"/>
    <w:rsid w:val="007C66AE"/>
    <w:rsid w:val="007D3D8A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274E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7A32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641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33619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4225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C28B9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8718C"/>
    <w:rsid w:val="00D920F4"/>
    <w:rsid w:val="00DA0676"/>
    <w:rsid w:val="00DA38C0"/>
    <w:rsid w:val="00DB1956"/>
    <w:rsid w:val="00DB3CC5"/>
    <w:rsid w:val="00DB6D2D"/>
    <w:rsid w:val="00DC1E4B"/>
    <w:rsid w:val="00DC357D"/>
    <w:rsid w:val="00DC6965"/>
    <w:rsid w:val="00DD39C3"/>
    <w:rsid w:val="00DD7EA3"/>
    <w:rsid w:val="00DD7FB7"/>
    <w:rsid w:val="00DE02DF"/>
    <w:rsid w:val="00DE7CD3"/>
    <w:rsid w:val="00DF4AA9"/>
    <w:rsid w:val="00E037EC"/>
    <w:rsid w:val="00E03811"/>
    <w:rsid w:val="00E03E38"/>
    <w:rsid w:val="00E04B05"/>
    <w:rsid w:val="00E123A6"/>
    <w:rsid w:val="00E24C9F"/>
    <w:rsid w:val="00E24E8C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60BA"/>
    <w:rsid w:val="00EB78BB"/>
    <w:rsid w:val="00EC457F"/>
    <w:rsid w:val="00EC5FAE"/>
    <w:rsid w:val="00ED0047"/>
    <w:rsid w:val="00ED2073"/>
    <w:rsid w:val="00ED5AD1"/>
    <w:rsid w:val="00EE0012"/>
    <w:rsid w:val="00EE57B8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078F"/>
    <w:rsid w:val="00F33935"/>
    <w:rsid w:val="00F41FC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48C4"/>
    <w:rsid w:val="00FB1A90"/>
    <w:rsid w:val="00FB28CA"/>
    <w:rsid w:val="00FB33DC"/>
    <w:rsid w:val="00FB726B"/>
    <w:rsid w:val="00FC6A9B"/>
    <w:rsid w:val="00FC7A23"/>
    <w:rsid w:val="00FD043F"/>
    <w:rsid w:val="00FD755E"/>
    <w:rsid w:val="00FD79D2"/>
    <w:rsid w:val="00FE0C15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DC68-89B0-4799-94B8-EFF95C64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3</cp:revision>
  <cp:lastPrinted>2021-04-20T11:33:00Z</cp:lastPrinted>
  <dcterms:created xsi:type="dcterms:W3CDTF">2020-06-04T07:14:00Z</dcterms:created>
  <dcterms:modified xsi:type="dcterms:W3CDTF">2021-09-15T13:49:00Z</dcterms:modified>
</cp:coreProperties>
</file>